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FB" w:rsidRDefault="007808FB" w:rsidP="007808FB">
      <w:pPr>
        <w:jc w:val="right"/>
      </w:pPr>
      <w:bookmarkStart w:id="0" w:name="_GoBack"/>
      <w:bookmarkEnd w:id="0"/>
      <w:r>
        <w:t>Проект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8F5962" w:rsidRPr="00CE5F4E" w:rsidTr="007B62F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F276B2" w:rsidP="007B62F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харе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7B62F9">
            <w:pPr>
              <w:spacing w:after="0" w:line="30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9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ухарево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летарск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276B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Сухрау</w:t>
            </w:r>
            <w:proofErr w:type="spellEnd"/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авыл</w:t>
            </w:r>
            <w:proofErr w:type="spellEnd"/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6C32F5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9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рау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летар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7B62F9">
        <w:trPr>
          <w:trHeight w:val="33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F276B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1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276B2" w:rsidRPr="00F276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har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F276B2" w:rsidRPr="00F276B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uhar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A052F" w:rsidRDefault="004A052F" w:rsidP="004A0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C382C" w:rsidRDefault="00DC382C" w:rsidP="00DC382C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DC382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C382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евского</w:t>
      </w:r>
      <w:proofErr w:type="spellEnd"/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C382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053F79">
        <w:rPr>
          <w:rFonts w:ascii="Times New Roman" w:hAnsi="Times New Roman" w:cs="Times New Roman"/>
          <w:sz w:val="28"/>
          <w:szCs w:val="28"/>
        </w:rPr>
        <w:t>20</w:t>
      </w:r>
    </w:p>
    <w:p w:rsidR="00DC382C" w:rsidRPr="00316BC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2C" w:rsidRDefault="00DC382C" w:rsidP="00DC382C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е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DC382C" w:rsidRPr="00CF4D5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C" w:rsidRPr="00436633" w:rsidRDefault="00DC382C" w:rsidP="00DC382C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е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053F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DC382C" w:rsidRPr="00436633" w:rsidRDefault="00DC382C" w:rsidP="00DC382C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DC382C" w:rsidRPr="00436633" w:rsidRDefault="00DC382C" w:rsidP="00DC3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C" w:rsidRPr="00436633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DC382C" w:rsidRPr="00177A50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аре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</w:p>
    <w:p w:rsidR="00DC382C" w:rsidRPr="00DC382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C" w:rsidRDefault="00DC382C" w:rsidP="00DC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DC38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53F79"/>
    <w:rsid w:val="0007052A"/>
    <w:rsid w:val="00090572"/>
    <w:rsid w:val="000D2182"/>
    <w:rsid w:val="001068BA"/>
    <w:rsid w:val="001927E9"/>
    <w:rsid w:val="001B0D76"/>
    <w:rsid w:val="001D367C"/>
    <w:rsid w:val="00202FD5"/>
    <w:rsid w:val="002A1F1B"/>
    <w:rsid w:val="002F34A0"/>
    <w:rsid w:val="00325EFF"/>
    <w:rsid w:val="003A0DCE"/>
    <w:rsid w:val="003B4616"/>
    <w:rsid w:val="004272A4"/>
    <w:rsid w:val="00473D86"/>
    <w:rsid w:val="004A052F"/>
    <w:rsid w:val="004B6998"/>
    <w:rsid w:val="005A07EB"/>
    <w:rsid w:val="005E79CA"/>
    <w:rsid w:val="00601AFB"/>
    <w:rsid w:val="00654C4F"/>
    <w:rsid w:val="006C32F5"/>
    <w:rsid w:val="007054F4"/>
    <w:rsid w:val="00745E43"/>
    <w:rsid w:val="007808FB"/>
    <w:rsid w:val="007965C7"/>
    <w:rsid w:val="007B62F9"/>
    <w:rsid w:val="007F47EC"/>
    <w:rsid w:val="008772EB"/>
    <w:rsid w:val="0089302C"/>
    <w:rsid w:val="008B2C0A"/>
    <w:rsid w:val="008C2490"/>
    <w:rsid w:val="008F5962"/>
    <w:rsid w:val="00935D63"/>
    <w:rsid w:val="009805B3"/>
    <w:rsid w:val="009D5C7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67612"/>
    <w:rsid w:val="00DC382C"/>
    <w:rsid w:val="00DE7B26"/>
    <w:rsid w:val="00E666E7"/>
    <w:rsid w:val="00ED3779"/>
    <w:rsid w:val="00F133BD"/>
    <w:rsid w:val="00F20861"/>
    <w:rsid w:val="00F276B2"/>
    <w:rsid w:val="00F34F7C"/>
    <w:rsid w:val="00FA60CE"/>
    <w:rsid w:val="00FB64E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33F68-1CA9-4EC5-81D0-84C285B2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2978-66DB-4204-9944-618E1E5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17:00Z</dcterms:created>
  <dcterms:modified xsi:type="dcterms:W3CDTF">2019-07-29T12:17:00Z</dcterms:modified>
</cp:coreProperties>
</file>